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EE19" w14:textId="02DABFA4" w:rsidR="002E4BDB" w:rsidRDefault="002E4BDB" w:rsidP="002E4BDB">
      <w:pPr>
        <w:jc w:val="center"/>
        <w:rPr>
          <w:noProof/>
        </w:rPr>
      </w:pPr>
      <w:r>
        <w:rPr>
          <w:rFonts w:ascii="Calibri" w:hAnsi="Calibri"/>
          <w:b/>
          <w:noProof/>
          <w:szCs w:val="28"/>
        </w:rPr>
        <w:drawing>
          <wp:inline distT="0" distB="0" distL="0" distR="0" wp14:anchorId="56B02EEC" wp14:editId="693D7E75">
            <wp:extent cx="469265" cy="58039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112C" w14:textId="1CF6A81C" w:rsidR="002E4BDB" w:rsidRPr="002E4BDB" w:rsidRDefault="002E4BDB" w:rsidP="002E4BDB">
      <w:pPr>
        <w:jc w:val="center"/>
        <w:rPr>
          <w:b/>
          <w:bCs/>
          <w:sz w:val="28"/>
          <w:szCs w:val="28"/>
        </w:rPr>
      </w:pPr>
      <w:r w:rsidRPr="002E4BDB">
        <w:rPr>
          <w:b/>
          <w:bCs/>
          <w:sz w:val="28"/>
          <w:szCs w:val="28"/>
        </w:rPr>
        <w:t>АДМИНИСТРАЦИЯ ЗАССОВСКОГО СЕЛЬСКОГО</w:t>
      </w:r>
    </w:p>
    <w:p w14:paraId="60B28186" w14:textId="77777777" w:rsidR="002E4BDB" w:rsidRPr="002E4BDB" w:rsidRDefault="002E4BDB" w:rsidP="002E4BDB">
      <w:pPr>
        <w:jc w:val="center"/>
        <w:rPr>
          <w:b/>
          <w:bCs/>
          <w:sz w:val="28"/>
          <w:szCs w:val="28"/>
        </w:rPr>
      </w:pPr>
      <w:r w:rsidRPr="002E4BDB">
        <w:rPr>
          <w:b/>
          <w:bCs/>
          <w:sz w:val="28"/>
          <w:szCs w:val="28"/>
        </w:rPr>
        <w:t>ПОСЕЛЕНИЯ ЛАБИНСКОГО РАЙОНА</w:t>
      </w:r>
    </w:p>
    <w:p w14:paraId="3B1FE8E4" w14:textId="77777777" w:rsidR="002E4BDB" w:rsidRDefault="002E4BDB" w:rsidP="002E4BDB">
      <w:pPr>
        <w:jc w:val="center"/>
        <w:rPr>
          <w:b/>
          <w:sz w:val="36"/>
          <w:szCs w:val="36"/>
        </w:rPr>
      </w:pPr>
    </w:p>
    <w:p w14:paraId="52364C4B" w14:textId="77777777" w:rsidR="002E4BDB" w:rsidRDefault="002E4BDB" w:rsidP="002E4BDB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14:paraId="6E6480F2" w14:textId="77777777" w:rsidR="002C65B4" w:rsidRPr="001B71C6" w:rsidRDefault="002E287D" w:rsidP="0007176A">
      <w:pPr>
        <w:jc w:val="both"/>
        <w:rPr>
          <w:sz w:val="28"/>
          <w:szCs w:val="28"/>
          <w:lang w:eastAsia="ru-RU"/>
        </w:rPr>
      </w:pPr>
      <w:r w:rsidRPr="001B71C6">
        <w:rPr>
          <w:sz w:val="28"/>
          <w:szCs w:val="28"/>
          <w:lang w:eastAsia="ru-RU"/>
        </w:rPr>
        <w:t xml:space="preserve"> </w:t>
      </w:r>
    </w:p>
    <w:p w14:paraId="20B3B775" w14:textId="7713E963" w:rsidR="002C65B4" w:rsidRPr="00C60F8F" w:rsidRDefault="00D06AAE" w:rsidP="0007176A">
      <w:pPr>
        <w:tabs>
          <w:tab w:val="left" w:pos="486"/>
          <w:tab w:val="left" w:pos="6664"/>
        </w:tabs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0 декабря</w:t>
      </w:r>
      <w:r w:rsidR="00E73DBC">
        <w:rPr>
          <w:bCs/>
          <w:sz w:val="28"/>
          <w:szCs w:val="28"/>
          <w:lang w:eastAsia="ru-RU"/>
        </w:rPr>
        <w:t xml:space="preserve"> </w:t>
      </w:r>
      <w:r w:rsidR="00363407">
        <w:rPr>
          <w:bCs/>
          <w:sz w:val="28"/>
          <w:szCs w:val="28"/>
          <w:lang w:eastAsia="ru-RU"/>
        </w:rPr>
        <w:t xml:space="preserve">2021 </w:t>
      </w:r>
      <w:r w:rsidR="00C77749">
        <w:rPr>
          <w:bCs/>
          <w:sz w:val="28"/>
          <w:szCs w:val="28"/>
          <w:lang w:eastAsia="ru-RU"/>
        </w:rPr>
        <w:t xml:space="preserve">года  </w:t>
      </w:r>
      <w:r w:rsidR="00B66A5B" w:rsidRPr="00C60F8F">
        <w:rPr>
          <w:bCs/>
          <w:sz w:val="28"/>
          <w:szCs w:val="28"/>
          <w:lang w:eastAsia="ru-RU"/>
        </w:rPr>
        <w:t xml:space="preserve">                                                     </w:t>
      </w:r>
      <w:r w:rsidR="002E287D" w:rsidRPr="00C60F8F">
        <w:rPr>
          <w:bCs/>
          <w:sz w:val="28"/>
          <w:szCs w:val="28"/>
          <w:lang w:eastAsia="ru-RU"/>
        </w:rPr>
        <w:t xml:space="preserve">    </w:t>
      </w:r>
      <w:r w:rsidR="00B66A5B" w:rsidRPr="00C60F8F">
        <w:rPr>
          <w:bCs/>
          <w:sz w:val="28"/>
          <w:szCs w:val="28"/>
          <w:lang w:eastAsia="ru-RU"/>
        </w:rPr>
        <w:t xml:space="preserve"> </w:t>
      </w:r>
      <w:r w:rsidR="00672ABD" w:rsidRPr="00C60F8F">
        <w:rPr>
          <w:bCs/>
          <w:sz w:val="28"/>
          <w:szCs w:val="28"/>
          <w:lang w:eastAsia="ru-RU"/>
        </w:rPr>
        <w:t xml:space="preserve">    </w:t>
      </w:r>
      <w:r w:rsidR="002E287D" w:rsidRPr="00C60F8F">
        <w:rPr>
          <w:bCs/>
          <w:sz w:val="28"/>
          <w:szCs w:val="28"/>
          <w:lang w:eastAsia="ru-RU"/>
        </w:rPr>
        <w:t xml:space="preserve">  </w:t>
      </w:r>
      <w:r w:rsidR="00C60F8F" w:rsidRPr="00C60F8F">
        <w:rPr>
          <w:bCs/>
          <w:sz w:val="28"/>
          <w:szCs w:val="28"/>
          <w:lang w:eastAsia="ru-RU"/>
        </w:rPr>
        <w:t xml:space="preserve">   </w:t>
      </w:r>
      <w:r w:rsidR="00672ABD" w:rsidRPr="00C60F8F">
        <w:rPr>
          <w:bCs/>
          <w:sz w:val="28"/>
          <w:szCs w:val="28"/>
          <w:lang w:eastAsia="ru-RU"/>
        </w:rPr>
        <w:t xml:space="preserve"> </w:t>
      </w:r>
      <w:r w:rsidR="0005384F">
        <w:rPr>
          <w:bCs/>
          <w:sz w:val="28"/>
          <w:szCs w:val="28"/>
          <w:lang w:eastAsia="ru-RU"/>
        </w:rPr>
        <w:t xml:space="preserve">     </w:t>
      </w:r>
      <w:r w:rsidR="00672ABD" w:rsidRPr="00C60F8F">
        <w:rPr>
          <w:bCs/>
          <w:sz w:val="28"/>
          <w:szCs w:val="28"/>
          <w:lang w:eastAsia="ru-RU"/>
        </w:rPr>
        <w:t xml:space="preserve"> </w:t>
      </w:r>
      <w:r w:rsidR="00C77749">
        <w:rPr>
          <w:bCs/>
          <w:sz w:val="28"/>
          <w:szCs w:val="28"/>
          <w:lang w:eastAsia="ru-RU"/>
        </w:rPr>
        <w:t xml:space="preserve">  </w:t>
      </w:r>
      <w:r w:rsidR="00E73DBC">
        <w:rPr>
          <w:bCs/>
          <w:sz w:val="28"/>
          <w:szCs w:val="28"/>
          <w:lang w:eastAsia="ru-RU"/>
        </w:rPr>
        <w:t xml:space="preserve">         </w:t>
      </w:r>
      <w:r w:rsidR="00672ABD" w:rsidRPr="00C60F8F">
        <w:rPr>
          <w:bCs/>
          <w:sz w:val="28"/>
          <w:szCs w:val="28"/>
          <w:lang w:eastAsia="ru-RU"/>
        </w:rPr>
        <w:t>№</w:t>
      </w:r>
      <w:r w:rsidR="00C77749">
        <w:rPr>
          <w:bCs/>
          <w:sz w:val="28"/>
          <w:szCs w:val="28"/>
          <w:lang w:eastAsia="ru-RU"/>
        </w:rPr>
        <w:t xml:space="preserve"> </w:t>
      </w:r>
      <w:r w:rsidR="002E4BDB">
        <w:rPr>
          <w:bCs/>
          <w:sz w:val="28"/>
          <w:szCs w:val="28"/>
          <w:lang w:eastAsia="ru-RU"/>
        </w:rPr>
        <w:t>150</w:t>
      </w:r>
    </w:p>
    <w:p w14:paraId="2991BA94" w14:textId="77777777" w:rsidR="002C65B4" w:rsidRPr="00C60F8F" w:rsidRDefault="002C65B4" w:rsidP="0007176A">
      <w:pPr>
        <w:tabs>
          <w:tab w:val="left" w:pos="486"/>
          <w:tab w:val="left" w:pos="6664"/>
        </w:tabs>
        <w:autoSpaceDN w:val="0"/>
        <w:adjustRightInd w:val="0"/>
        <w:jc w:val="both"/>
        <w:rPr>
          <w:b/>
          <w:bCs/>
          <w:color w:val="FF0000"/>
          <w:sz w:val="28"/>
          <w:szCs w:val="28"/>
          <w:lang w:eastAsia="ru-RU"/>
        </w:rPr>
      </w:pPr>
    </w:p>
    <w:p w14:paraId="56AF86A6" w14:textId="140A6FC4" w:rsidR="002C65B4" w:rsidRPr="00646ED3" w:rsidRDefault="002C65B4" w:rsidP="00646ED3">
      <w:pPr>
        <w:ind w:firstLine="720"/>
        <w:jc w:val="center"/>
        <w:rPr>
          <w:sz w:val="28"/>
          <w:szCs w:val="28"/>
          <w:lang w:eastAsia="ru-RU"/>
        </w:rPr>
      </w:pPr>
      <w:r w:rsidRPr="00C60F8F">
        <w:rPr>
          <w:sz w:val="28"/>
          <w:szCs w:val="28"/>
          <w:lang w:eastAsia="ru-RU"/>
        </w:rPr>
        <w:t xml:space="preserve">станица </w:t>
      </w:r>
      <w:r w:rsidR="002E4BDB">
        <w:rPr>
          <w:sz w:val="28"/>
          <w:szCs w:val="28"/>
          <w:lang w:eastAsia="ru-RU"/>
        </w:rPr>
        <w:t>Зассовская</w:t>
      </w:r>
    </w:p>
    <w:p w14:paraId="26CD61B4" w14:textId="77777777" w:rsidR="00646ED3" w:rsidRDefault="00646ED3" w:rsidP="0007176A">
      <w:pPr>
        <w:outlineLvl w:val="0"/>
        <w:rPr>
          <w:b/>
          <w:sz w:val="28"/>
          <w:szCs w:val="28"/>
        </w:rPr>
      </w:pPr>
    </w:p>
    <w:p w14:paraId="3029F03D" w14:textId="7976336C" w:rsidR="00D06AAE" w:rsidRDefault="00D06AAE" w:rsidP="00D06AAE">
      <w:pPr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2E4BDB">
        <w:rPr>
          <w:rFonts w:eastAsiaTheme="minorEastAsia"/>
          <w:b/>
          <w:bCs/>
          <w:sz w:val="28"/>
          <w:szCs w:val="28"/>
        </w:rPr>
        <w:t>Зассовского</w:t>
      </w:r>
      <w:r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</w:p>
    <w:p w14:paraId="53F21054" w14:textId="77777777" w:rsidR="00D06AAE" w:rsidRDefault="00D06AAE" w:rsidP="00D06AAE">
      <w:pPr>
        <w:jc w:val="center"/>
        <w:rPr>
          <w:bCs/>
          <w:sz w:val="28"/>
          <w:szCs w:val="28"/>
          <w:lang w:eastAsia="en-US"/>
        </w:rPr>
      </w:pPr>
    </w:p>
    <w:p w14:paraId="08693AE3" w14:textId="77777777" w:rsidR="00D06AAE" w:rsidRDefault="00D06AAE" w:rsidP="00D06AAE">
      <w:pPr>
        <w:jc w:val="center"/>
        <w:rPr>
          <w:bCs/>
          <w:sz w:val="28"/>
          <w:szCs w:val="28"/>
          <w:lang w:eastAsia="en-US"/>
        </w:rPr>
      </w:pPr>
    </w:p>
    <w:p w14:paraId="4804DE2C" w14:textId="77DBFBCB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, установленных Правилами благоустройств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 п о с т а н о в л я ю: </w:t>
      </w:r>
    </w:p>
    <w:p w14:paraId="7DCC114D" w14:textId="34A99068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Утвердить прилагаемую Программу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14:paraId="18C0B694" w14:textId="2590267F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 Обнародовать настоящее постановление и разместить на официальном сайте администрац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в информационно-телекоммуникационной сети «Интернет».</w:t>
      </w:r>
    </w:p>
    <w:p w14:paraId="34290C21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14:paraId="25C328F4" w14:textId="77777777" w:rsidR="00D06AAE" w:rsidRDefault="00D06AAE" w:rsidP="00D06AAE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en-US"/>
        </w:rPr>
        <w:t>4. Постановление вступает в силу со дня его обнародования.</w:t>
      </w:r>
    </w:p>
    <w:p w14:paraId="4B06DFBF" w14:textId="77777777" w:rsidR="00D06AAE" w:rsidRDefault="00D06AAE" w:rsidP="00D06AAE">
      <w:pPr>
        <w:rPr>
          <w:sz w:val="28"/>
          <w:szCs w:val="28"/>
        </w:rPr>
      </w:pPr>
    </w:p>
    <w:p w14:paraId="61C28AAF" w14:textId="1E901814" w:rsidR="00D06AAE" w:rsidRDefault="00D06AAE" w:rsidP="00D06AAE">
      <w:pPr>
        <w:rPr>
          <w:sz w:val="28"/>
          <w:szCs w:val="28"/>
        </w:rPr>
      </w:pPr>
    </w:p>
    <w:p w14:paraId="18F886D8" w14:textId="77777777" w:rsidR="002E4BDB" w:rsidRDefault="002E4BDB" w:rsidP="00D06AAE">
      <w:pPr>
        <w:rPr>
          <w:sz w:val="28"/>
          <w:szCs w:val="28"/>
        </w:rPr>
      </w:pPr>
    </w:p>
    <w:p w14:paraId="0106EA53" w14:textId="54761032" w:rsidR="002E4BDB" w:rsidRDefault="002E4BDB" w:rsidP="00D06AA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F4F55C7" w14:textId="11112738" w:rsidR="00D06AAE" w:rsidRDefault="002E4BDB" w:rsidP="00D06AA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6A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06AAE">
        <w:rPr>
          <w:sz w:val="28"/>
          <w:szCs w:val="28"/>
        </w:rPr>
        <w:t xml:space="preserve"> администрации</w:t>
      </w:r>
    </w:p>
    <w:p w14:paraId="219ABD50" w14:textId="71D3E4BF" w:rsidR="00D06AAE" w:rsidRDefault="002E4BDB" w:rsidP="00D06AAE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06AAE">
        <w:rPr>
          <w:sz w:val="28"/>
          <w:szCs w:val="28"/>
        </w:rPr>
        <w:t xml:space="preserve"> сельского поселения</w:t>
      </w:r>
    </w:p>
    <w:p w14:paraId="485D7004" w14:textId="4B5BDF3E" w:rsidR="00D06AAE" w:rsidRDefault="00D06AAE" w:rsidP="00D06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       </w:t>
      </w:r>
      <w:r w:rsidR="002E4BDB">
        <w:rPr>
          <w:sz w:val="28"/>
          <w:szCs w:val="28"/>
        </w:rPr>
        <w:t>О.В. Мануйлова</w:t>
      </w:r>
    </w:p>
    <w:p w14:paraId="439F2E02" w14:textId="77777777" w:rsidR="00D06AAE" w:rsidRDefault="00D06AAE" w:rsidP="00D06AAE">
      <w:pPr>
        <w:jc w:val="both"/>
        <w:rPr>
          <w:sz w:val="28"/>
          <w:szCs w:val="28"/>
        </w:rPr>
      </w:pPr>
    </w:p>
    <w:p w14:paraId="4CB4D36D" w14:textId="77777777" w:rsidR="00D06AAE" w:rsidRDefault="00D06AAE" w:rsidP="00D06AAE">
      <w:pPr>
        <w:jc w:val="both"/>
        <w:rPr>
          <w:sz w:val="28"/>
          <w:szCs w:val="28"/>
        </w:rPr>
      </w:pPr>
    </w:p>
    <w:p w14:paraId="501FC820" w14:textId="77777777" w:rsidR="00D06AAE" w:rsidRDefault="00D06AAE" w:rsidP="00D06AAE">
      <w:pPr>
        <w:ind w:left="5245"/>
        <w:rPr>
          <w:bCs/>
          <w:sz w:val="28"/>
          <w:szCs w:val="28"/>
        </w:rPr>
      </w:pPr>
    </w:p>
    <w:p w14:paraId="6E4D510F" w14:textId="77777777" w:rsidR="00D06AAE" w:rsidRDefault="00D06AAE" w:rsidP="00D06AAE">
      <w:pPr>
        <w:ind w:left="5245"/>
        <w:rPr>
          <w:bCs/>
          <w:sz w:val="28"/>
          <w:szCs w:val="28"/>
        </w:rPr>
      </w:pPr>
    </w:p>
    <w:p w14:paraId="272B99B2" w14:textId="77777777" w:rsidR="00D06AAE" w:rsidRDefault="00D06AAE" w:rsidP="00D06AAE">
      <w:pPr>
        <w:ind w:left="5245"/>
        <w:rPr>
          <w:bCs/>
          <w:sz w:val="28"/>
          <w:szCs w:val="28"/>
        </w:rPr>
      </w:pPr>
    </w:p>
    <w:p w14:paraId="4EB41535" w14:textId="77777777" w:rsidR="00D06AAE" w:rsidRDefault="00D06AAE" w:rsidP="00D06A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6D9E8065" w14:textId="77777777" w:rsidR="00D06AAE" w:rsidRDefault="00D06AAE" w:rsidP="00D06A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14:paraId="74B0A357" w14:textId="0D470AF4" w:rsidR="00D06AAE" w:rsidRDefault="00D06AAE" w:rsidP="00D06A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</w:t>
      </w:r>
      <w:r w:rsidR="002E4BDB">
        <w:rPr>
          <w:bCs/>
          <w:sz w:val="28"/>
          <w:szCs w:val="28"/>
        </w:rPr>
        <w:t>Зассовского</w:t>
      </w:r>
      <w:r>
        <w:rPr>
          <w:bCs/>
          <w:sz w:val="28"/>
          <w:szCs w:val="28"/>
        </w:rPr>
        <w:t xml:space="preserve"> сельского поселения Лабинского района</w:t>
      </w:r>
    </w:p>
    <w:p w14:paraId="37773C2A" w14:textId="1DCF3D5A" w:rsidR="00D06AAE" w:rsidRDefault="00D06AAE" w:rsidP="00D06AAE">
      <w:pPr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0.12.2021 № </w:t>
      </w:r>
      <w:r w:rsidR="002E4BDB">
        <w:rPr>
          <w:bCs/>
          <w:sz w:val="28"/>
          <w:szCs w:val="28"/>
        </w:rPr>
        <w:t>150</w:t>
      </w:r>
    </w:p>
    <w:p w14:paraId="744BDEF6" w14:textId="77777777" w:rsidR="00D06AAE" w:rsidRDefault="00D06AAE" w:rsidP="00D06AAE">
      <w:pPr>
        <w:autoSpaceDN w:val="0"/>
        <w:adjustRightInd w:val="0"/>
        <w:rPr>
          <w:sz w:val="28"/>
          <w:szCs w:val="28"/>
        </w:rPr>
      </w:pPr>
    </w:p>
    <w:p w14:paraId="1DB57D0E" w14:textId="77777777" w:rsidR="00D06AAE" w:rsidRDefault="00D06AAE" w:rsidP="00D06AA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ОГРАММА</w:t>
      </w:r>
    </w:p>
    <w:p w14:paraId="568B34F6" w14:textId="22D2EC14" w:rsidR="00D06AAE" w:rsidRDefault="00D06AAE" w:rsidP="00D06AAE">
      <w:pPr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2E4BDB">
        <w:rPr>
          <w:b/>
          <w:bCs/>
          <w:sz w:val="28"/>
          <w:szCs w:val="28"/>
          <w:lang w:eastAsia="en-US"/>
        </w:rPr>
        <w:t>Зассовского</w:t>
      </w:r>
      <w:r>
        <w:rPr>
          <w:b/>
          <w:bCs/>
          <w:sz w:val="28"/>
          <w:szCs w:val="28"/>
          <w:lang w:eastAsia="en-US"/>
        </w:rPr>
        <w:t xml:space="preserve"> сельского поселения Лабинского район</w:t>
      </w:r>
    </w:p>
    <w:p w14:paraId="357BA805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63E99BCF" w14:textId="32716131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на 2022 год при осуществлении муниципального контроля в сфере благоустройства н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40B45CB" w14:textId="4CDDB6AD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стоящая Программа разработана и подлежит исполнению администрацией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(далее – администрация).</w:t>
      </w:r>
    </w:p>
    <w:p w14:paraId="0F813E50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6C403410" w14:textId="77777777" w:rsidR="00D06AAE" w:rsidRDefault="00D06AAE" w:rsidP="00D06AAE">
      <w:pPr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</w:t>
      </w:r>
      <w:r>
        <w:rPr>
          <w:b/>
          <w:bCs/>
          <w:sz w:val="28"/>
          <w:szCs w:val="28"/>
          <w:lang w:eastAsia="en-US"/>
        </w:rPr>
        <w:t>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761A4212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68659AE8" w14:textId="0E8E748B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1. Вид муниципального контроля: муниципального контроля в сфере благоустройства н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14:paraId="1CF4A58D" w14:textId="44A50BFF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2. Предметом муниципального контроля в сфере благоустройства н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являются соблюдение юридическими лицами, индивидуальными предпринимателями, гражданами (далее – контролируемые лица) обязательных требований,  установленных Правилами благоустройств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(далее – Правила) и иными принимаемыми в соответствии с ними нормативными правовыми актами, в отношении объектов контроля, за нарушение которых законодательством предусмотрена административная и иная ответственность. </w:t>
      </w:r>
    </w:p>
    <w:p w14:paraId="707FE1F2" w14:textId="074FEF82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</w:t>
      </w:r>
      <w:r>
        <w:rPr>
          <w:bCs/>
          <w:sz w:val="28"/>
          <w:szCs w:val="28"/>
          <w:lang w:eastAsia="en-US"/>
        </w:rPr>
        <w:lastRenderedPageBreak/>
        <w:t>муниципальный контроль</w:t>
      </w:r>
      <w:r>
        <w:t xml:space="preserve"> </w:t>
      </w:r>
      <w:r>
        <w:rPr>
          <w:bCs/>
          <w:sz w:val="28"/>
          <w:szCs w:val="28"/>
          <w:lang w:eastAsia="en-US"/>
        </w:rPr>
        <w:t>в сфере благоустройства осуществляется за соблюдением:</w:t>
      </w:r>
    </w:p>
    <w:p w14:paraId="750BE4F1" w14:textId="51BC473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бязательных требований, установленных Правилами благоустройства территор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и иными принимаемыми в соответствии с ними нормативными правовыми актами;</w:t>
      </w:r>
    </w:p>
    <w:p w14:paraId="645ADE45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блюдение (реализация) требований, содержащихся в разрешительных документах;</w:t>
      </w:r>
    </w:p>
    <w:p w14:paraId="0D0DEC7D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6A362EB4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сполнение решений, принимаемых по результатам контрольных мероприятий.</w:t>
      </w:r>
    </w:p>
    <w:p w14:paraId="3BAAB18B" w14:textId="38401AE2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административную комиссию при администрации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 за 11 месяцев 2021 года направлены 0 материалов об административных правонарушениях Правил благоустройства </w:t>
      </w:r>
      <w:r w:rsidR="002E4BDB">
        <w:rPr>
          <w:bCs/>
          <w:sz w:val="28"/>
          <w:szCs w:val="28"/>
          <w:lang w:eastAsia="en-US"/>
        </w:rPr>
        <w:t>Зассовского</w:t>
      </w:r>
      <w:r>
        <w:rPr>
          <w:bCs/>
          <w:sz w:val="28"/>
          <w:szCs w:val="28"/>
          <w:lang w:eastAsia="en-US"/>
        </w:rPr>
        <w:t xml:space="preserve"> сельского поселения Лабинского района.</w:t>
      </w:r>
    </w:p>
    <w:p w14:paraId="1E69E888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14:paraId="600A6460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</w:t>
      </w:r>
      <w:r>
        <w:rPr>
          <w:bCs/>
          <w:sz w:val="28"/>
          <w:szCs w:val="28"/>
          <w:lang w:eastAsia="en-US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;</w:t>
      </w:r>
    </w:p>
    <w:p w14:paraId="09B98ED8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</w:t>
      </w:r>
      <w:r>
        <w:rPr>
          <w:bCs/>
          <w:sz w:val="28"/>
          <w:szCs w:val="28"/>
          <w:lang w:eastAsia="en-US"/>
        </w:rPr>
        <w:tab/>
        <w:t xml:space="preserve">осуществление консультирования юридических лиц, индивидуальных предпринимателей, граждан по вопросам соблюдения обязательных требований. </w:t>
      </w:r>
    </w:p>
    <w:p w14:paraId="2EA9B163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3F06F04B" w14:textId="77777777" w:rsidR="00D06AAE" w:rsidRDefault="00D06AAE" w:rsidP="00D06AA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. Цели и задачи реализации Программы</w:t>
      </w:r>
    </w:p>
    <w:p w14:paraId="083D321C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2EB80CE0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. Целями профилактической работы являются:</w:t>
      </w:r>
    </w:p>
    <w:p w14:paraId="65D2C9C2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) стимулирование добросовестного соблюдения обязательных требований контролируемыми лицами; </w:t>
      </w:r>
    </w:p>
    <w:p w14:paraId="62931641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3FC9A257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3565BE92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4CAE26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) снижение административной нагрузки на контролируемых лиц;</w:t>
      </w:r>
    </w:p>
    <w:p w14:paraId="67C1A9BD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) снижение размера ущерба, причиняемого охраняемым законом ценностям.</w:t>
      </w:r>
    </w:p>
    <w:p w14:paraId="0B99B1DF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2. Задачами профилактической работы являются:</w:t>
      </w:r>
    </w:p>
    <w:p w14:paraId="2249754E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14:paraId="7725FB23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выявление причин, факторов и условий, способствующих нарушениям </w:t>
      </w:r>
      <w:r>
        <w:rPr>
          <w:bCs/>
          <w:sz w:val="28"/>
          <w:szCs w:val="28"/>
          <w:lang w:eastAsia="en-US"/>
        </w:rPr>
        <w:lastRenderedPageBreak/>
        <w:t>обязательных требований, разработка мероприятий, направленных на устранение нарушений обязательных требований;</w:t>
      </w:r>
    </w:p>
    <w:p w14:paraId="07206AB3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 повышение правосознания и правовой культуры юридических лиц, индивидуальных предпринимателей и граждан в сфере благоустройства.</w:t>
      </w:r>
    </w:p>
    <w:p w14:paraId="01AA079C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72F29016" w14:textId="77777777" w:rsidR="00D06AAE" w:rsidRDefault="00D06AAE" w:rsidP="00D06AA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 Перечень профилактических мероприятий, сроки (периодичность) их проведения</w:t>
      </w:r>
    </w:p>
    <w:p w14:paraId="5E8E8078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tbl>
      <w:tblPr>
        <w:tblW w:w="9492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4237"/>
        <w:gridCol w:w="2267"/>
        <w:gridCol w:w="2267"/>
      </w:tblGrid>
      <w:tr w:rsidR="00D06AAE" w14:paraId="769120C6" w14:textId="77777777" w:rsidTr="00370A78">
        <w:trPr>
          <w:trHeight w:hRule="exact" w:val="6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E3774E" w14:textId="7EAD6A86" w:rsidR="00D06AAE" w:rsidRDefault="00D06AAE" w:rsidP="00370A78">
            <w:pPr>
              <w:spacing w:line="276" w:lineRule="auto"/>
              <w:ind w:right="137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</w:rPr>
              <w:t>№п/п</w:t>
            </w:r>
          </w:p>
          <w:p w14:paraId="00649A8C" w14:textId="77777777" w:rsidR="00D06AAE" w:rsidRDefault="00D06AAE">
            <w:pPr>
              <w:spacing w:line="276" w:lineRule="auto"/>
              <w:ind w:right="423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898A9B" w14:textId="77777777" w:rsidR="00D06AAE" w:rsidRDefault="00D06AAE">
            <w:pPr>
              <w:spacing w:line="276" w:lineRule="auto"/>
              <w:ind w:right="423" w:firstLine="567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</w:rPr>
              <w:t>Наименование</w:t>
            </w:r>
          </w:p>
          <w:p w14:paraId="6D973A6B" w14:textId="77777777" w:rsidR="00D06AAE" w:rsidRDefault="00D06AAE">
            <w:pPr>
              <w:spacing w:line="276" w:lineRule="auto"/>
              <w:ind w:right="423" w:firstLine="567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</w:rPr>
              <w:t>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A9087D" w14:textId="77777777" w:rsidR="00D06AAE" w:rsidRDefault="00D06AAE">
            <w:pPr>
              <w:spacing w:line="276" w:lineRule="auto"/>
              <w:ind w:right="423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</w:rPr>
              <w:t>Срок реализации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799B9" w14:textId="77777777" w:rsidR="00D06AAE" w:rsidRDefault="00D06AAE">
            <w:pPr>
              <w:spacing w:line="276" w:lineRule="auto"/>
              <w:ind w:right="423"/>
              <w:jc w:val="center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</w:rPr>
              <w:t>Ответственное должностное лицо</w:t>
            </w:r>
          </w:p>
        </w:tc>
      </w:tr>
      <w:tr w:rsidR="00D06AAE" w14:paraId="192CC1BD" w14:textId="77777777" w:rsidTr="00370A78">
        <w:trPr>
          <w:trHeight w:hRule="exact" w:val="23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8A35294" w14:textId="77777777" w:rsidR="00D06AAE" w:rsidRDefault="00D06AAE">
            <w:pPr>
              <w:spacing w:line="276" w:lineRule="auto"/>
              <w:ind w:right="42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3BAF9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  <w:sz w:val="24"/>
                <w:szCs w:val="24"/>
              </w:rPr>
            </w:pPr>
            <w:r>
              <w:rPr>
                <w:rFonts w:eastAsia="Arial" w:cs="Arial"/>
                <w:kern w:val="2"/>
              </w:rPr>
              <w:t>Информирование</w:t>
            </w:r>
          </w:p>
          <w:p w14:paraId="6048E009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</w:rPr>
            </w:pPr>
            <w:r>
              <w:rPr>
                <w:rFonts w:eastAsia="Arial" w:cs="Arial"/>
                <w:kern w:val="2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</w:p>
          <w:p w14:paraId="66C7A397" w14:textId="77777777" w:rsidR="00D06AAE" w:rsidRDefault="00D06AAE">
            <w:pPr>
              <w:spacing w:line="276" w:lineRule="auto"/>
              <w:ind w:right="423" w:firstLine="720"/>
              <w:jc w:val="both"/>
              <w:rPr>
                <w:rFonts w:eastAsia="Arial" w:cs="Arial"/>
                <w:kern w:val="2"/>
              </w:rPr>
            </w:pPr>
          </w:p>
          <w:p w14:paraId="13DBCE65" w14:textId="77777777" w:rsidR="00D06AAE" w:rsidRDefault="00D06AAE">
            <w:pPr>
              <w:spacing w:line="276" w:lineRule="auto"/>
              <w:ind w:right="423"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89B9CD" w14:textId="77777777" w:rsidR="00D06AAE" w:rsidRDefault="00D06AAE">
            <w:pPr>
              <w:spacing w:line="276" w:lineRule="auto"/>
              <w:ind w:right="42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 xml:space="preserve">      Постоян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8A9E7C2" w14:textId="77777777" w:rsidR="00D06AAE" w:rsidRDefault="00D06AAE">
            <w:pPr>
              <w:spacing w:line="276" w:lineRule="auto"/>
              <w:ind w:right="42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</w:rPr>
              <w:t>Уполномоченный специалист администрации</w:t>
            </w:r>
          </w:p>
        </w:tc>
      </w:tr>
      <w:tr w:rsidR="00D06AAE" w14:paraId="7BC7EBED" w14:textId="77777777" w:rsidTr="00370A78">
        <w:trPr>
          <w:trHeight w:hRule="exact" w:val="65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5113557" w14:textId="77777777" w:rsidR="00D06AAE" w:rsidRDefault="00D06AAE">
            <w:pPr>
              <w:spacing w:line="276" w:lineRule="auto"/>
              <w:ind w:right="423"/>
              <w:jc w:val="center"/>
              <w:rPr>
                <w:rFonts w:eastAsia="Courier New"/>
                <w:color w:val="000000"/>
                <w:kern w:val="2"/>
                <w:sz w:val="24"/>
                <w:szCs w:val="24"/>
              </w:rPr>
            </w:pPr>
            <w:r>
              <w:rPr>
                <w:rFonts w:eastAsia="Courier New"/>
                <w:color w:val="000000"/>
                <w:kern w:val="2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847F5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  <w:sz w:val="24"/>
                <w:szCs w:val="24"/>
              </w:rPr>
            </w:pPr>
            <w:r>
              <w:rPr>
                <w:rFonts w:eastAsia="Arial" w:cs="Arial"/>
                <w:kern w:val="2"/>
              </w:rPr>
              <w:t>Консультирование.</w:t>
            </w:r>
          </w:p>
          <w:p w14:paraId="6A2D7DC8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</w:rPr>
            </w:pPr>
            <w:r>
              <w:rPr>
                <w:rFonts w:eastAsia="Arial" w:cs="Arial"/>
                <w:kern w:val="2"/>
              </w:rPr>
              <w:t>Консультирование осуществляется в устной или письменной форме по следующим вопросам:</w:t>
            </w:r>
          </w:p>
          <w:p w14:paraId="6E3F648E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</w:rPr>
            </w:pPr>
            <w:r>
              <w:rPr>
                <w:rFonts w:eastAsia="Arial" w:cs="Arial"/>
                <w:kern w:val="2"/>
              </w:rPr>
              <w:t>1) организация и осуществление муниципального контроля в сфере благоустройства;</w:t>
            </w:r>
          </w:p>
          <w:p w14:paraId="110181F1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</w:rPr>
            </w:pPr>
            <w:r>
              <w:rPr>
                <w:rFonts w:eastAsia="Arial" w:cs="Arial"/>
                <w:kern w:val="2"/>
              </w:rPr>
              <w:t xml:space="preserve">2) порядок осуществления контрольных мероприятий, </w:t>
            </w:r>
          </w:p>
          <w:p w14:paraId="01E2B2D3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</w:rPr>
            </w:pPr>
            <w:r>
              <w:rPr>
                <w:rFonts w:eastAsia="Arial" w:cs="Arial"/>
                <w:kern w:val="2"/>
              </w:rPr>
              <w:t>3) порядок обжалования действий (бездействия) должностных лиц администрации в части осуществления муниципального контроля в сфере благоустройства;</w:t>
            </w:r>
          </w:p>
          <w:p w14:paraId="70F30BEF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</w:rPr>
            </w:pPr>
            <w:r>
              <w:rPr>
                <w:rFonts w:eastAsia="Arial" w:cs="Arial"/>
                <w:kern w:val="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 в сфере благоустройства.</w:t>
            </w:r>
          </w:p>
          <w:p w14:paraId="371DD460" w14:textId="77777777" w:rsidR="00D06AAE" w:rsidRDefault="00D06AAE">
            <w:pPr>
              <w:spacing w:line="276" w:lineRule="auto"/>
              <w:ind w:right="423" w:firstLine="119"/>
              <w:jc w:val="both"/>
              <w:rPr>
                <w:rFonts w:eastAsia="Arial" w:cs="Arial"/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E693DB8" w14:textId="77777777" w:rsidR="00D06AAE" w:rsidRDefault="00D06AAE">
            <w:pPr>
              <w:spacing w:line="276" w:lineRule="auto"/>
              <w:ind w:right="423"/>
              <w:jc w:val="center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kern w:val="2"/>
              </w:rPr>
              <w:t>Постоянно с учетом особенностей организации личного приема граждан в админист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18353" w14:textId="77777777" w:rsidR="00D06AAE" w:rsidRDefault="00D06AAE">
            <w:pPr>
              <w:spacing w:line="276" w:lineRule="auto"/>
              <w:ind w:right="423"/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Глава администрации и (или) </w:t>
            </w:r>
            <w:r>
              <w:rPr>
                <w:kern w:val="2"/>
              </w:rPr>
              <w:t>Уполномоченный специалист администрации</w:t>
            </w:r>
          </w:p>
        </w:tc>
      </w:tr>
    </w:tbl>
    <w:p w14:paraId="3FB2EF24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4E8CFE49" w14:textId="77777777" w:rsidR="00D06AAE" w:rsidRDefault="00D06AAE" w:rsidP="00D06AAE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4. Показатели результативности и эффективности Программы</w:t>
      </w:r>
    </w:p>
    <w:p w14:paraId="120417EE" w14:textId="77777777" w:rsidR="00D06AAE" w:rsidRDefault="00D06AAE" w:rsidP="00D06AAE">
      <w:pPr>
        <w:jc w:val="both"/>
        <w:rPr>
          <w:bCs/>
          <w:sz w:val="28"/>
          <w:szCs w:val="28"/>
          <w:lang w:eastAsia="en-US"/>
        </w:rPr>
      </w:pPr>
    </w:p>
    <w:p w14:paraId="4216BE08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казатели результативности и эффективности Программы предназначены способствовать максимальному достижению сокращения количества контрольными лиц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 </w:t>
      </w:r>
    </w:p>
    <w:p w14:paraId="7D851810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 xml:space="preserve">  На 2022 год устанавливаются следующие отчетные показатели Программы:</w:t>
      </w:r>
    </w:p>
    <w:p w14:paraId="75F911E0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количество проведенных контрольных мероприятий в отношении контролируемых лиц, а также мероприятий по контролю, при проведении которых не требуется взаимодействие органа муниципального контроля с контролируемыми лицами;</w:t>
      </w:r>
    </w:p>
    <w:p w14:paraId="6F2FA626" w14:textId="77777777" w:rsidR="00D06AAE" w:rsidRDefault="00D06AAE" w:rsidP="00D06A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количество выявленных нарушений контролируемыми лицами в отношении объектов контроля обязательных требований, требований, установленных муниципальными правовыми актами;</w:t>
      </w:r>
    </w:p>
    <w:p w14:paraId="1205EFAD" w14:textId="77777777" w:rsidR="00D06AAE" w:rsidRDefault="00D06AAE" w:rsidP="00D06AAE">
      <w:pPr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en-US"/>
        </w:rPr>
        <w:t>- количество проведенных профилактических мероприятий, в том числе путем консультирования контролируемых лиц по вопросам организации и осуществления муниципального контроля в сфере благоустройства, порядка осуществления контрольных мероприятий, порядка обжалования действий (бездействия) должностных лиц администрации в части осуществления муниципального контроля в сфере благоустройства,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муниципального контроля в сфере благоустройства.</w:t>
      </w:r>
    </w:p>
    <w:p w14:paraId="08C87AAC" w14:textId="77777777" w:rsidR="00D06AAE" w:rsidRDefault="00D06AAE" w:rsidP="00D06AAE">
      <w:pPr>
        <w:jc w:val="both"/>
        <w:rPr>
          <w:sz w:val="28"/>
          <w:szCs w:val="28"/>
        </w:rPr>
      </w:pPr>
    </w:p>
    <w:p w14:paraId="0E16BC27" w14:textId="00155407" w:rsidR="00D06AAE" w:rsidRDefault="00D06AAE" w:rsidP="00D06AAE">
      <w:pPr>
        <w:jc w:val="both"/>
        <w:rPr>
          <w:sz w:val="28"/>
          <w:szCs w:val="28"/>
        </w:rPr>
      </w:pPr>
    </w:p>
    <w:p w14:paraId="4D455361" w14:textId="779C8AFA" w:rsidR="00370A78" w:rsidRDefault="00370A78" w:rsidP="00D06AAE">
      <w:pPr>
        <w:jc w:val="both"/>
        <w:rPr>
          <w:sz w:val="28"/>
          <w:szCs w:val="28"/>
        </w:rPr>
      </w:pPr>
    </w:p>
    <w:p w14:paraId="4B8C7F06" w14:textId="5B4E027E" w:rsidR="00370A78" w:rsidRDefault="00370A78" w:rsidP="00D06AAE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93CE954" w14:textId="209363A7" w:rsidR="00D06AAE" w:rsidRDefault="00370A78" w:rsidP="00D06AA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6A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06AAE">
        <w:rPr>
          <w:sz w:val="28"/>
          <w:szCs w:val="28"/>
        </w:rPr>
        <w:t xml:space="preserve"> администрации</w:t>
      </w:r>
    </w:p>
    <w:p w14:paraId="50D00817" w14:textId="4B786FA4" w:rsidR="00D06AAE" w:rsidRDefault="002E4BDB" w:rsidP="00D06AAE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06AAE">
        <w:rPr>
          <w:sz w:val="28"/>
          <w:szCs w:val="28"/>
        </w:rPr>
        <w:t xml:space="preserve"> сельского поселения</w:t>
      </w:r>
    </w:p>
    <w:p w14:paraId="602F49AD" w14:textId="2174202B" w:rsidR="00057B0B" w:rsidRPr="00057B0B" w:rsidRDefault="00D06AAE" w:rsidP="00370A78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      </w:t>
      </w:r>
      <w:r w:rsidR="00370A78">
        <w:rPr>
          <w:sz w:val="28"/>
          <w:szCs w:val="28"/>
        </w:rPr>
        <w:t>О.В. Мануйлова</w:t>
      </w:r>
    </w:p>
    <w:sectPr w:rsidR="00057B0B" w:rsidRPr="00057B0B" w:rsidSect="00E31F1D">
      <w:pgSz w:w="11906" w:h="16838" w:code="9"/>
      <w:pgMar w:top="568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79C71BC3"/>
    <w:multiLevelType w:val="hybridMultilevel"/>
    <w:tmpl w:val="34C48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5B4"/>
    <w:rsid w:val="00024DE0"/>
    <w:rsid w:val="000348F3"/>
    <w:rsid w:val="00045CF5"/>
    <w:rsid w:val="0005384F"/>
    <w:rsid w:val="00056CA1"/>
    <w:rsid w:val="00057B0B"/>
    <w:rsid w:val="00070EEA"/>
    <w:rsid w:val="0007176A"/>
    <w:rsid w:val="00076411"/>
    <w:rsid w:val="00082DFD"/>
    <w:rsid w:val="00084BB1"/>
    <w:rsid w:val="0008671D"/>
    <w:rsid w:val="000A0C45"/>
    <w:rsid w:val="000B63CD"/>
    <w:rsid w:val="000C5C5A"/>
    <w:rsid w:val="000D2312"/>
    <w:rsid w:val="000E0E05"/>
    <w:rsid w:val="001328F5"/>
    <w:rsid w:val="00134259"/>
    <w:rsid w:val="00140197"/>
    <w:rsid w:val="00146907"/>
    <w:rsid w:val="00150592"/>
    <w:rsid w:val="00172527"/>
    <w:rsid w:val="0017643B"/>
    <w:rsid w:val="001B6A5E"/>
    <w:rsid w:val="001B71C6"/>
    <w:rsid w:val="0020323A"/>
    <w:rsid w:val="00240891"/>
    <w:rsid w:val="0025547D"/>
    <w:rsid w:val="002C65B4"/>
    <w:rsid w:val="002D7D78"/>
    <w:rsid w:val="002E287D"/>
    <w:rsid w:val="002E4BDB"/>
    <w:rsid w:val="003331D0"/>
    <w:rsid w:val="00363407"/>
    <w:rsid w:val="00364BB4"/>
    <w:rsid w:val="00366D03"/>
    <w:rsid w:val="00370A78"/>
    <w:rsid w:val="003A5D4B"/>
    <w:rsid w:val="003C7D59"/>
    <w:rsid w:val="00423521"/>
    <w:rsid w:val="00424EBC"/>
    <w:rsid w:val="00441092"/>
    <w:rsid w:val="004547A3"/>
    <w:rsid w:val="00472899"/>
    <w:rsid w:val="004925E9"/>
    <w:rsid w:val="00497249"/>
    <w:rsid w:val="004D0D1F"/>
    <w:rsid w:val="005422AD"/>
    <w:rsid w:val="005426D4"/>
    <w:rsid w:val="00580A35"/>
    <w:rsid w:val="00580DDF"/>
    <w:rsid w:val="00591F8D"/>
    <w:rsid w:val="005A4B4F"/>
    <w:rsid w:val="005B18B6"/>
    <w:rsid w:val="005B1C6D"/>
    <w:rsid w:val="005C13E2"/>
    <w:rsid w:val="005D088E"/>
    <w:rsid w:val="005D6BC4"/>
    <w:rsid w:val="00600F8E"/>
    <w:rsid w:val="00646ED3"/>
    <w:rsid w:val="0065342A"/>
    <w:rsid w:val="00662948"/>
    <w:rsid w:val="00672ABD"/>
    <w:rsid w:val="006730A2"/>
    <w:rsid w:val="006A175E"/>
    <w:rsid w:val="007038D0"/>
    <w:rsid w:val="00725C17"/>
    <w:rsid w:val="0074307E"/>
    <w:rsid w:val="00755C9B"/>
    <w:rsid w:val="00760656"/>
    <w:rsid w:val="00795053"/>
    <w:rsid w:val="007B31BE"/>
    <w:rsid w:val="00820E5B"/>
    <w:rsid w:val="0086463B"/>
    <w:rsid w:val="00872187"/>
    <w:rsid w:val="00893FA9"/>
    <w:rsid w:val="008B0AB3"/>
    <w:rsid w:val="008F254E"/>
    <w:rsid w:val="0093264D"/>
    <w:rsid w:val="00934B96"/>
    <w:rsid w:val="0097092C"/>
    <w:rsid w:val="009A33F3"/>
    <w:rsid w:val="009C0A97"/>
    <w:rsid w:val="009C46AB"/>
    <w:rsid w:val="00A32198"/>
    <w:rsid w:val="00A44D60"/>
    <w:rsid w:val="00A841EB"/>
    <w:rsid w:val="00AC2E77"/>
    <w:rsid w:val="00B152B2"/>
    <w:rsid w:val="00B4761B"/>
    <w:rsid w:val="00B66A5B"/>
    <w:rsid w:val="00BA18F8"/>
    <w:rsid w:val="00BA1B98"/>
    <w:rsid w:val="00BD5A86"/>
    <w:rsid w:val="00C05A98"/>
    <w:rsid w:val="00C12E1B"/>
    <w:rsid w:val="00C40B91"/>
    <w:rsid w:val="00C45B49"/>
    <w:rsid w:val="00C60F8F"/>
    <w:rsid w:val="00C67DDD"/>
    <w:rsid w:val="00C77749"/>
    <w:rsid w:val="00CB5EFD"/>
    <w:rsid w:val="00CE2789"/>
    <w:rsid w:val="00CF6D64"/>
    <w:rsid w:val="00D04684"/>
    <w:rsid w:val="00D06AAE"/>
    <w:rsid w:val="00D21452"/>
    <w:rsid w:val="00D56226"/>
    <w:rsid w:val="00D579EF"/>
    <w:rsid w:val="00D7183A"/>
    <w:rsid w:val="00DB50F2"/>
    <w:rsid w:val="00DC4062"/>
    <w:rsid w:val="00E23FA1"/>
    <w:rsid w:val="00E31F1D"/>
    <w:rsid w:val="00E35B9C"/>
    <w:rsid w:val="00E52316"/>
    <w:rsid w:val="00E73DBC"/>
    <w:rsid w:val="00E76B91"/>
    <w:rsid w:val="00E92BE6"/>
    <w:rsid w:val="00EB4D6F"/>
    <w:rsid w:val="00EC5F61"/>
    <w:rsid w:val="00EE6B4F"/>
    <w:rsid w:val="00F0245B"/>
    <w:rsid w:val="00F64BAC"/>
    <w:rsid w:val="00FB19EC"/>
    <w:rsid w:val="00FC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4BD0"/>
  <w15:docId w15:val="{E5C8C046-DF39-4B20-B63E-40E6CDBA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5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2C65B4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2C65B4"/>
    <w:pPr>
      <w:spacing w:line="219" w:lineRule="exact"/>
      <w:ind w:firstLine="492"/>
      <w:jc w:val="both"/>
    </w:pPr>
  </w:style>
  <w:style w:type="paragraph" w:customStyle="1" w:styleId="Style1">
    <w:name w:val="Style1"/>
    <w:basedOn w:val="a"/>
    <w:rsid w:val="002C65B4"/>
    <w:pPr>
      <w:spacing w:line="218" w:lineRule="exact"/>
      <w:ind w:firstLine="523"/>
      <w:jc w:val="both"/>
    </w:pPr>
  </w:style>
  <w:style w:type="table" w:styleId="a3">
    <w:name w:val="Table Grid"/>
    <w:basedOn w:val="a1"/>
    <w:uiPriority w:val="59"/>
    <w:rsid w:val="0064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0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9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40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3D19-7B24-4320-B086-82CCF10B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</dc:creator>
  <cp:lastModifiedBy>1</cp:lastModifiedBy>
  <cp:revision>104</cp:revision>
  <cp:lastPrinted>2020-02-12T07:38:00Z</cp:lastPrinted>
  <dcterms:created xsi:type="dcterms:W3CDTF">2013-11-24T16:57:00Z</dcterms:created>
  <dcterms:modified xsi:type="dcterms:W3CDTF">2021-12-23T13:07:00Z</dcterms:modified>
</cp:coreProperties>
</file>